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C91563">
      <w:pPr>
        <w:spacing w:line="276" w:lineRule="auto"/>
        <w:ind w:left="6372" w:firstLine="708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694D74D0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8B7ED4">
        <w:rPr>
          <w:b/>
          <w:bCs/>
        </w:rPr>
        <w:t>9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773706FF" w14:textId="5B8746EC" w:rsidR="003046EE" w:rsidRPr="008D6FF4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FF4">
        <w:rPr>
          <w:b/>
          <w:spacing w:val="-1"/>
          <w:w w:val="90"/>
        </w:rPr>
        <w:t xml:space="preserve">NA DOSTAWĘ </w:t>
      </w:r>
      <w:r w:rsidR="008B7ED4">
        <w:rPr>
          <w:b/>
          <w:spacing w:val="-1"/>
          <w:w w:val="90"/>
        </w:rPr>
        <w:t>MATERIAŁÓW DO MEMBRAN FILTRACYJNYCH</w:t>
      </w:r>
      <w:r w:rsidRPr="008D6FF4" w:rsidDel="003046EE">
        <w:rPr>
          <w:b/>
        </w:rPr>
        <w:t xml:space="preserve"> </w:t>
      </w:r>
    </w:p>
    <w:p w14:paraId="224DBCA6" w14:textId="419A0B74" w:rsidR="00FE79D8" w:rsidRPr="008D6FF4" w:rsidRDefault="00FE79D8" w:rsidP="00E94049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CA1547">
      <w:pPr>
        <w:numPr>
          <w:ilvl w:val="0"/>
          <w:numId w:val="16"/>
        </w:numPr>
        <w:spacing w:after="160" w:line="276" w:lineRule="auto"/>
        <w:jc w:val="left"/>
      </w:pPr>
      <w:r>
        <w:t>Oświadczamy, że niniejsza oferta jest ważna prze okres 90 dni, przy czym bieg terminu rozpoczyna się wraz z upływem terminu składania ofert.</w:t>
      </w:r>
    </w:p>
    <w:p w14:paraId="2831D29E" w14:textId="467E2113" w:rsidR="00C91563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Do oceny zostaną dopuszczone tylko ci Oferenci, którzy wszystkie wymagane poniżej rubryki wypełnią TAK</w:t>
      </w:r>
      <w:r w:rsidR="00421284">
        <w:t xml:space="preserve"> (w kolumnie </w:t>
      </w:r>
      <w:r w:rsidR="00112C3A">
        <w:t>D)</w:t>
      </w:r>
      <w:r w:rsidRPr="008D6FF4">
        <w:t xml:space="preserve"> 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  <w:r w:rsidR="00C91563">
        <w:br/>
      </w:r>
    </w:p>
    <w:p w14:paraId="4FFD60F9" w14:textId="77777777" w:rsidR="00CD30AD" w:rsidRPr="008D6FF4" w:rsidRDefault="00C91563" w:rsidP="00C91563">
      <w:pPr>
        <w:spacing w:after="160" w:line="276" w:lineRule="auto"/>
        <w:ind w:left="720"/>
        <w:jc w:val="left"/>
      </w:pPr>
      <w:r>
        <w:br w:type="column"/>
      </w:r>
    </w:p>
    <w:tbl>
      <w:tblPr>
        <w:tblW w:w="7206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4"/>
        <w:gridCol w:w="1091"/>
        <w:gridCol w:w="8"/>
        <w:gridCol w:w="1396"/>
      </w:tblGrid>
      <w:tr w:rsidR="00112C3A" w:rsidRPr="009D38DF" w14:paraId="3838F0D1" w14:textId="1552B616" w:rsidTr="00C91563">
        <w:trPr>
          <w:trHeight w:val="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9BC2F" w14:textId="77777777" w:rsidR="00112C3A" w:rsidRPr="005B2CCA" w:rsidRDefault="00112C3A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2CCA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272C" w14:textId="77777777" w:rsidR="00112C3A" w:rsidRPr="005B2CCA" w:rsidRDefault="00112C3A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F0E" w14:textId="04198F3B" w:rsidR="00112C3A" w:rsidRPr="005B2CCA" w:rsidRDefault="00112C3A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95D" w14:textId="4604E5CB" w:rsidR="00112C3A" w:rsidRPr="005B2CCA" w:rsidRDefault="00112C3A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DD9">
              <w:rPr>
                <w:rFonts w:ascii="Calibri" w:hAnsi="Calibri" w:cs="Calibri"/>
                <w:b/>
                <w:bCs/>
                <w:color w:val="000000"/>
              </w:rPr>
              <w:t>Opis parametrów oferowanych</w:t>
            </w:r>
          </w:p>
        </w:tc>
      </w:tr>
      <w:tr w:rsidR="00112C3A" w:rsidRPr="009D38DF" w14:paraId="01C782FB" w14:textId="77777777" w:rsidTr="00C91563">
        <w:trPr>
          <w:trHeight w:val="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003947" w14:textId="0D7FC2BC" w:rsidR="00112C3A" w:rsidRPr="005B2CCA" w:rsidRDefault="00112C3A" w:rsidP="00112C3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A20D04" w14:textId="0FAD0E01" w:rsidR="00112C3A" w:rsidRPr="005B2CCA" w:rsidRDefault="00112C3A" w:rsidP="00112C3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4372" w14:textId="51A36EAE" w:rsidR="00112C3A" w:rsidRDefault="00112C3A" w:rsidP="00112C3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F4" w14:textId="6B1DE23C" w:rsidR="00112C3A" w:rsidRPr="00913DD9" w:rsidRDefault="00112C3A" w:rsidP="00112C3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</w:tr>
      <w:tr w:rsidR="00112C3A" w:rsidRPr="009D38DF" w14:paraId="2ECD6AF7" w14:textId="6728C0FF" w:rsidTr="00C91563">
        <w:trPr>
          <w:trHeight w:val="4874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B45E2" w14:textId="77777777" w:rsidR="00112C3A" w:rsidRPr="005B2CCA" w:rsidRDefault="00112C3A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4BA75" w14:textId="77777777" w:rsidR="009613F1" w:rsidRDefault="009613F1" w:rsidP="009613F1">
            <w:pP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edukcja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Triclamp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z uszczelkami o obejmami wg rysunku:</w:t>
            </w:r>
          </w:p>
          <w:p w14:paraId="4334E5A3" w14:textId="7743E40A" w:rsidR="00112C3A" w:rsidRPr="005B2CCA" w:rsidRDefault="00D476B5" w:rsidP="00B71BBC">
            <w:pPr>
              <w:spacing w:line="276" w:lineRule="auto"/>
              <w:ind w:right="-128"/>
              <w:jc w:val="left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 wp14:anchorId="2F4409F1" wp14:editId="73C754D8">
                  <wp:extent cx="2368550" cy="3073400"/>
                  <wp:effectExtent l="0" t="0" r="0" b="0"/>
                  <wp:docPr id="991683232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84" cy="3073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CDD" w14:textId="0BDEE3C9" w:rsidR="00112C3A" w:rsidRPr="005B2CCA" w:rsidRDefault="00112C3A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F2D" w14:textId="386BDD14" w:rsidR="00112C3A" w:rsidRPr="005B2CCA" w:rsidRDefault="00112C3A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24017F" w:rsidRPr="009D38DF" w14:paraId="454B78C0" w14:textId="6AFD8E1D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41C0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2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0292E" w14:textId="02905064" w:rsidR="0024017F" w:rsidRPr="005B2CCA" w:rsidRDefault="0024017F" w:rsidP="0024017F">
            <w:pPr>
              <w:spacing w:line="276" w:lineRule="auto"/>
              <w:jc w:val="left"/>
              <w:rPr>
                <w:rFonts w:ascii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dukcj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50-6”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FEA" w14:textId="20552485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87F" w14:textId="23770FF0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24017F" w:rsidRPr="009D38DF" w14:paraId="12469B23" w14:textId="2423ABDE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43E2E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3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26225" w14:textId="1C70266C" w:rsidR="0024017F" w:rsidRPr="005B2CCA" w:rsidRDefault="0024017F" w:rsidP="0024017F">
            <w:pPr>
              <w:spacing w:line="276" w:lineRule="auto"/>
              <w:jc w:val="left"/>
              <w:rPr>
                <w:rFonts w:ascii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ejma 6”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298F" w14:textId="5B38564C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F12" w14:textId="23C10601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24017F" w:rsidRPr="009D38DF" w14:paraId="3F004CD7" w14:textId="18958FA2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A4E3B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4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7EFF8" w14:textId="157ECFCF" w:rsidR="0024017F" w:rsidRPr="005B2CCA" w:rsidRDefault="0024017F" w:rsidP="0024017F">
            <w:pPr>
              <w:spacing w:line="276" w:lineRule="auto"/>
              <w:jc w:val="left"/>
              <w:rPr>
                <w:rFonts w:ascii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ślepka 6”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A46" w14:textId="6CBB983E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7EF" w14:textId="6DF7560B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24017F" w:rsidRPr="009D38DF" w14:paraId="067D2E0D" w14:textId="6230ACCF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0A0E9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5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9C518" w14:textId="3CF6F21F" w:rsidR="0024017F" w:rsidRPr="005B2CCA" w:rsidRDefault="0024017F" w:rsidP="0024017F">
            <w:pPr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zczelka guma/silikon 6”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BDE" w14:textId="2790B00C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99C3" w14:textId="33008C55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4017F" w:rsidRPr="009D38DF" w14:paraId="7ED497B5" w14:textId="5B11605C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C4D11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6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53C52" w14:textId="68B35265" w:rsidR="0024017F" w:rsidRPr="005B2CCA" w:rsidRDefault="0024017F" w:rsidP="0024017F">
            <w:pPr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zczelka teflonowa 6”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772" w14:textId="38F59ABF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579" w14:textId="22EFAB5A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4017F" w:rsidRPr="009D38DF" w14:paraId="3646B346" w14:textId="5F184343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D08AB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7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26329" w14:textId="426CE34E" w:rsidR="0024017F" w:rsidRPr="005B2CCA" w:rsidRDefault="0024017F" w:rsidP="0024017F">
            <w:pPr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ejm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50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92C" w14:textId="5DC6D6A4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3725" w14:textId="17A3A929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4017F" w:rsidRPr="009D38DF" w14:paraId="6E107BBD" w14:textId="6D8B8E28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858A6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8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DB870" w14:textId="7CE5ABAB" w:rsidR="0024017F" w:rsidRPr="005B2CCA" w:rsidRDefault="0024017F" w:rsidP="0024017F">
            <w:pPr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ślep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50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960" w14:textId="198D7CEC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78D" w14:textId="6DD2DAD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4017F" w:rsidRPr="009D38DF" w14:paraId="7C8721B8" w14:textId="77777777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1BECFB" w14:textId="3401A826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F180C" w14:textId="06F81C2E" w:rsidR="0024017F" w:rsidRDefault="0024017F" w:rsidP="0024017F">
            <w:pPr>
              <w:spacing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zczelka guma/silik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50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D68" w14:textId="46311E02" w:rsidR="0024017F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21F2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4017F" w:rsidRPr="009D38DF" w14:paraId="5513E37C" w14:textId="77777777" w:rsidTr="00C91563">
        <w:trPr>
          <w:trHeight w:val="1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B97A9B" w14:textId="4297279A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18132" w14:textId="63225848" w:rsidR="0024017F" w:rsidRDefault="0024017F" w:rsidP="0024017F">
            <w:pPr>
              <w:spacing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zczelka tefl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50 –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42CA" w14:textId="0A588214" w:rsidR="0024017F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151" w14:textId="77777777" w:rsidR="0024017F" w:rsidRPr="005B2CCA" w:rsidRDefault="0024017F" w:rsidP="0024017F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2F92AD0" w14:textId="77777777" w:rsidR="00C91563" w:rsidRDefault="00C91563" w:rsidP="0004562E">
      <w:pPr>
        <w:spacing w:line="276" w:lineRule="auto"/>
        <w:rPr>
          <w:b/>
          <w:i/>
        </w:rPr>
      </w:pPr>
    </w:p>
    <w:p w14:paraId="259334FD" w14:textId="33451DCD" w:rsidR="00C91563" w:rsidRDefault="00141F21" w:rsidP="0004562E">
      <w:pPr>
        <w:spacing w:line="276" w:lineRule="auto"/>
      </w:pPr>
      <w:r w:rsidRPr="008D6FF4">
        <w:rPr>
          <w:b/>
          <w:i/>
        </w:rPr>
        <w:t>UWAGA: zabrania się dokonywania zmian przez Oferentów w poniższej tabeli, w kolumnie: CECHA/ PARAMETR/ WŁAŚCIWOŚĆ</w:t>
      </w:r>
      <w:r w:rsidRPr="008D6FF4">
        <w:rPr>
          <w:b/>
          <w:bCs/>
        </w:rPr>
        <w:t xml:space="preserve"> oraz WARTOŚĆ/ SPEŁNIENIE WYMOGU/</w:t>
      </w:r>
      <w:r w:rsidR="00AC72F1" w:rsidRPr="008D6FF4">
        <w:br/>
      </w:r>
    </w:p>
    <w:p w14:paraId="16220C78" w14:textId="77777777" w:rsidR="00141F21" w:rsidRPr="008D6FF4" w:rsidRDefault="00C91563" w:rsidP="0004562E">
      <w:pPr>
        <w:spacing w:line="276" w:lineRule="auto"/>
      </w:pPr>
      <w:r>
        <w:br w:type="column"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9F56" w14:textId="77777777" w:rsidR="00DB1FFE" w:rsidRDefault="00DB1FFE" w:rsidP="00821891">
      <w:pPr>
        <w:spacing w:line="240" w:lineRule="auto"/>
      </w:pPr>
      <w:r>
        <w:separator/>
      </w:r>
    </w:p>
  </w:endnote>
  <w:endnote w:type="continuationSeparator" w:id="0">
    <w:p w14:paraId="437FAF57" w14:textId="77777777" w:rsidR="00DB1FFE" w:rsidRDefault="00DB1FFE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14A8" w14:textId="77777777" w:rsidR="00DB1FFE" w:rsidRDefault="00DB1FFE" w:rsidP="00821891">
      <w:pPr>
        <w:spacing w:line="240" w:lineRule="auto"/>
      </w:pPr>
      <w:r>
        <w:separator/>
      </w:r>
    </w:p>
  </w:footnote>
  <w:footnote w:type="continuationSeparator" w:id="0">
    <w:p w14:paraId="7FCBF724" w14:textId="77777777" w:rsidR="00DB1FFE" w:rsidRDefault="00DB1FFE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91346C" w:rsidRPr="0064034D" w14:paraId="00871E4A" w14:textId="77777777" w:rsidTr="00C91563">
      <w:trPr>
        <w:trHeight w:val="1037"/>
        <w:jc w:val="center"/>
      </w:trPr>
      <w:tc>
        <w:tcPr>
          <w:tcW w:w="340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112C3A"/>
    <w:rsid w:val="00116679"/>
    <w:rsid w:val="0013687F"/>
    <w:rsid w:val="00137FBA"/>
    <w:rsid w:val="001409C0"/>
    <w:rsid w:val="00141F21"/>
    <w:rsid w:val="00142463"/>
    <w:rsid w:val="001430A9"/>
    <w:rsid w:val="001520BE"/>
    <w:rsid w:val="00154DD4"/>
    <w:rsid w:val="001636D9"/>
    <w:rsid w:val="00192F19"/>
    <w:rsid w:val="00197C98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05436"/>
    <w:rsid w:val="00216071"/>
    <w:rsid w:val="002349B4"/>
    <w:rsid w:val="0024017F"/>
    <w:rsid w:val="00260D40"/>
    <w:rsid w:val="00261A8A"/>
    <w:rsid w:val="002968F9"/>
    <w:rsid w:val="002A79E7"/>
    <w:rsid w:val="002B50D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07BE"/>
    <w:rsid w:val="003D1B4F"/>
    <w:rsid w:val="003E6D9E"/>
    <w:rsid w:val="004013EF"/>
    <w:rsid w:val="00411ABA"/>
    <w:rsid w:val="00421284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623E"/>
    <w:rsid w:val="00635266"/>
    <w:rsid w:val="00654436"/>
    <w:rsid w:val="00675102"/>
    <w:rsid w:val="00697E08"/>
    <w:rsid w:val="006A21B5"/>
    <w:rsid w:val="006B0A79"/>
    <w:rsid w:val="006D389C"/>
    <w:rsid w:val="006D442E"/>
    <w:rsid w:val="006E6818"/>
    <w:rsid w:val="006F1D56"/>
    <w:rsid w:val="0072318E"/>
    <w:rsid w:val="00737BC6"/>
    <w:rsid w:val="007455E3"/>
    <w:rsid w:val="00756A77"/>
    <w:rsid w:val="0076277C"/>
    <w:rsid w:val="0077225C"/>
    <w:rsid w:val="007800DB"/>
    <w:rsid w:val="007A1E90"/>
    <w:rsid w:val="007A3E6A"/>
    <w:rsid w:val="007A57B2"/>
    <w:rsid w:val="007A6223"/>
    <w:rsid w:val="007D0C2C"/>
    <w:rsid w:val="007E6D51"/>
    <w:rsid w:val="007F7C9F"/>
    <w:rsid w:val="00801CAB"/>
    <w:rsid w:val="00820604"/>
    <w:rsid w:val="00821891"/>
    <w:rsid w:val="00826B42"/>
    <w:rsid w:val="008502E9"/>
    <w:rsid w:val="008A19F9"/>
    <w:rsid w:val="008A61D2"/>
    <w:rsid w:val="008B7ED4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613F1"/>
    <w:rsid w:val="009749D3"/>
    <w:rsid w:val="00976E89"/>
    <w:rsid w:val="009803A3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B1F"/>
    <w:rsid w:val="00B03547"/>
    <w:rsid w:val="00B110C7"/>
    <w:rsid w:val="00B25784"/>
    <w:rsid w:val="00B45EDA"/>
    <w:rsid w:val="00B527AB"/>
    <w:rsid w:val="00B53474"/>
    <w:rsid w:val="00B66D7A"/>
    <w:rsid w:val="00B71BBC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1115"/>
    <w:rsid w:val="00C54BCE"/>
    <w:rsid w:val="00C55961"/>
    <w:rsid w:val="00C641D9"/>
    <w:rsid w:val="00C7038F"/>
    <w:rsid w:val="00C72908"/>
    <w:rsid w:val="00C8257D"/>
    <w:rsid w:val="00C91563"/>
    <w:rsid w:val="00C9452B"/>
    <w:rsid w:val="00CA1547"/>
    <w:rsid w:val="00CB5D08"/>
    <w:rsid w:val="00CC7997"/>
    <w:rsid w:val="00CD30AD"/>
    <w:rsid w:val="00CD68A2"/>
    <w:rsid w:val="00CE235C"/>
    <w:rsid w:val="00CE47CF"/>
    <w:rsid w:val="00CF11D7"/>
    <w:rsid w:val="00D02014"/>
    <w:rsid w:val="00D33F86"/>
    <w:rsid w:val="00D476B5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3523C"/>
    <w:rsid w:val="00F566CD"/>
    <w:rsid w:val="00F66CA1"/>
    <w:rsid w:val="00F67AB4"/>
    <w:rsid w:val="00F802CA"/>
    <w:rsid w:val="00FA1710"/>
    <w:rsid w:val="00FA49C3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169</cp:revision>
  <cp:lastPrinted>2019-10-28T12:11:00Z</cp:lastPrinted>
  <dcterms:created xsi:type="dcterms:W3CDTF">2020-10-13T11:53:00Z</dcterms:created>
  <dcterms:modified xsi:type="dcterms:W3CDTF">2023-06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